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59_2008</w:t>
      </w:r>
    </w:p>
    <w:p>
      <w:r>
        <w:t>FR: GE_GERICHTE ATAS/59/2008 du 22 janvier 2008</w:t>
      </w:r>
    </w:p>
    <w:p>
      <w:r>
        <w:t>IT: GE_GERICHTE ATAS/59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&amp;:''5 /5 7%&amp;!&amp;'6&amp;' '5 D5 =&amp; %&amp;' 7I %$' =&amp;&amp; &amp;&amp; '&amp; %&amp;!' &amp;&amp;F' ! /1 :&amp; # ' = ' %&amp;# &amp; ; =!!&amp; 8*+R M&amp;+=7 EE11D 9%&amp;$ &amp;&amp;' #&amp;&amp; ' %; =&amp;!'&lt;&amp;'5C2 =!!&amp;&amp; &amp; ;=!!&amp;-3 : 211A 8 ,9J ! &amp; &amp;&amp; ' 7&amp; ' = ' @%&amp;$'%&amp;'&amp; 6'&amp;&amp;&amp;'' &amp;J ' F'&amp; &amp;! &amp; ; =!!&amp; %&amp; $ %' %&amp; $ !'&amp; 7 &lt; ' (&amp;'5 D2 ,5 %&amp;!' &amp;&amp;F' ' % # % &amp;&amp;' $7!@%&amp;$ $'F'&amp;: '"($ 5</w:t>
      </w:r>
    </w:p>
    <w:p>
      <w:r>
        <w:t>6&amp;== #&amp;</w:t>
      </w:r>
    </w:p>
    <w:p>
      <w:r>
        <w:t>TU P</w:t>
      </w:r>
    </w:p>
    <w:p>
      <w:r>
        <w:t>%&amp;! '</w:t>
      </w:r>
    </w:p>
    <w:p>
      <w:r>
        <w:t>;*</w:t>
      </w:r>
    </w:p>
    <w:p>
      <w:r>
        <w:t>6&amp;== #&amp;4:&amp; 'L</w:t>
      </w:r>
    </w:p>
    <w:p>
      <w:r>
        <w:t>'+&amp;</w:t>
      </w:r>
    </w:p>
    <w:p>
      <w:r>
        <w:t>% =&amp;%&amp;!'&amp;&amp;F''' = !&lt;%&amp;' 7I"I== =!!&amp; '!%; 7%&amp;6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